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48/QĐ-UBND năm 2024 phê duyệt quy trình nội bộ giải quyết thủ tục hành chính lĩnh vực Đường bộ thuộc thẩm quyền giải quyết của Sở Giao thông vận tải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848/QĐ-UBND</w:t>
      </w:r>
    </w:p>
    <w:p>
      <w:r>
        <w:t>Sóc Trăng, ngày 12 tháng 8 năm 2024</w:t>
      </w:r>
    </w:p>
    <w:p>
      <w:r>
        <w:t>QUYẾT ĐỊNH</w:t>
      </w:r>
    </w:p>
    <w:p>
      <w:r>
        <w:t>VỀ VIỆC PHÊ DUYỆT QUY TRÌNH NỘI BỘ GIẢI QUYẾT THỦ TỤC HÀNH CHÍNH LĨNH VỰC ĐƯỜNG BỘ THUỘC THẨM QUYỀN GIẢI QUYẾT CỦA SỞ GIAO THÔNG VẬN TẢI TỈNH SÓC TRĂNG</w:t>
      </w:r>
    </w:p>
    <w:p>
      <w:r>
        <w:t>CHỦ TỊCH 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 1 /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về việc quy định một số nội dung và biện pháp thi hành trong  số  hóa hồ sơ, kết quả giải quyết thủ tục hành chính và thực hiện thủ tục hành chính trên môi trường điện tử;</w:t>
      </w:r>
    </w:p>
    <w:p>
      <w:r>
        <w:t>Theo đề nghị của Giám đốc Sở Giao thông vận tải tỉnh Sóc Trăng tại Tờ trình số 2007/TTr-SGTVT ngày 07/8/2024.</w:t>
      </w:r>
    </w:p>
    <w:p>
      <w:r>
        <w:t>QUYẾT ĐỊNH:</w:t>
      </w:r>
    </w:p>
    <w:p>
      <w:r>
        <w:t>Điều 1.  Phê duyệt kèm theo Quyết định này 32 quy trình nội bộ giải quyết 32 thủ tục hành chính lĩnh vực Đường bộ thuộc thẩm quyền giải quyết của Sở Giao thông vận tải tỉnh Sóc Trăng.</w:t>
      </w:r>
    </w:p>
    <w:p>
      <w:r>
        <w:t>Điều 2.  Sở Giao thông vận tải tỉnh Sóc Trăng chịu trách nhiệm:</w:t>
      </w:r>
    </w:p>
    <w:p>
      <w:r>
        <w:t>1. Chủ trì, phối hợp với Trung tâm Phục vụ hành chính công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đúng theo quy định của Chính phủ tại Nghị định số 61/2018/NĐ-CP, Nghị định số 107/2021/NĐ-CP và hướng dẫn của Văn phòng Chính phủ tại Thông tư số 01/2018/TT-VPCP, Thông tư số 01/2023/TT-VPCP.</w:t>
      </w:r>
    </w:p>
    <w:p>
      <w:r>
        <w:t>Điều 3.  Quyết định này có hiệu lực thi hành kể từ ngày ký. Bãi bỏ Quyết định số 631/QĐ-UBND ngày 04/4/2024 của Chủ tịch Ủy ban nhân dân tỉnh về việc phê duyệt quy trình nội bộ giải quyết thủ tục hành chính lĩnh vực Đường bộ thuộc thẩm quyền giải quyết của Sở Giao thông vận tải tỉnh Sóc Trăng và bãi bỏ một số quy trình  nội  bộ, cụ thể:</w:t>
      </w:r>
    </w:p>
    <w:p>
      <w:r>
        <w:t>1. Bãi bỏ 11 quy trình nội bộ số 08, từ số 10 đến số 15, từ số 17 đến số 20 ban hành kèm theo Quyết định số 3897/QĐ-UBND ngày 31/12/2021 của Chủ tịch Ủy ban nhân dân tỉnh về việc phê duyệt các quy trình nội bộ giải quyết thủ tục hành chính thuộc thẩm quyền giải quyết của Sở Giao thông vận tải tỉnh Sóc Trăng.</w:t>
      </w:r>
    </w:p>
    <w:p>
      <w:r>
        <w:t>2. Bãi bỏ 14 quy trình nội bộ từ số 01 đến số 09 và từ số 11 đến số 15 ban hành kèm theo Quyết định số 3209/QĐ-UBND ngày 28/11/2022 của Chủ tịch Ủy ban nhân dân tỉnh về việc phê duyệt quy trình nội bộ giải quyết thủ tục hành chính lĩnh vực Đường bộ thuộc thẩm quyền giải quyết của Sở Giao thông vận tải tỉnh Sóc Trăng.</w:t>
      </w:r>
    </w:p>
    <w:p>
      <w:r>
        <w:t>Điều 4.  Chánh Văn phòng Ủy ban nhân dân tỉnh, Giám đốc Sở Giao thông vận tải, Sở Thông tin và Truyền thông, tỉnh Sóc Trăng và các tổ chức, cá nhân có liên quan chịu trách nhiệm thi hành Quyết định này./.</w:t>
      </w:r>
    </w:p>
    <w:p>
      <w:r>
        <w:t>Nơi nhận:</w:t>
      </w:r>
    </w:p>
    <w:p>
      <w:r>
        <w:t>- Như Điều 4;</w:t>
      </w:r>
    </w:p>
    <w:p>
      <w:r>
        <w:t>- Văn phòng Chính phủ  (để báo cáo) ;</w:t>
      </w:r>
    </w:p>
    <w:p>
      <w:r>
        <w:t>- Cổng TTĐT tỉnh  (để đăng t ả i) ;</w:t>
      </w:r>
    </w:p>
    <w:p>
      <w:r>
        <w:t>- Trung tâm PVHCC;</w:t>
      </w:r>
    </w:p>
    <w:p>
      <w:r>
        <w:t>- Lưu: VT.</w:t>
      </w:r>
    </w:p>
    <w:p>
      <w:r>
        <w:t>KT. CHỦ TỊCH</w:t>
      </w:r>
    </w:p>
    <w:p>
      <w:r>
        <w:t>PHÓ CHỦ TỊCH</w:t>
      </w:r>
    </w:p>
    <w:p>
      <w:r>
        <w:t>Nguyễn Văn Khở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